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8" w:rsidRPr="00EF1848" w:rsidRDefault="00EF1848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18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1) Праздник осени</w:t>
      </w:r>
    </w:p>
    <w:p w:rsidR="0038220A" w:rsidRDefault="0038220A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A5752" w:rsidRDefault="00AA5752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ень –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ычна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ра, сочетающая волшебство ярких красок и первую прохладу после жарких летних деньков. Но еще это время сбора урожая и Праздника Осени! Его традиционно празднуют в садиках и начальной школе. Для детей  это целое событие, насыщенное сказочными персонажами, веселыми играми, интересными сценариями и вкусными кушаньями.</w:t>
      </w:r>
    </w:p>
    <w:p w:rsidR="00692AE7" w:rsidRDefault="00692AE7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AE7" w:rsidRPr="00EF1848" w:rsidRDefault="00692AE7" w:rsidP="00692AE7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ркий </w:t>
      </w:r>
      <w:r w:rsidRPr="00E84A4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остюм в сади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залог хорошего настроения!</w:t>
      </w:r>
    </w:p>
    <w:p w:rsidR="00692AE7" w:rsidRDefault="00692AE7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A5752" w:rsidRPr="00E84A4A" w:rsidRDefault="00AA5752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мках </w:t>
      </w:r>
      <w:r w:rsidR="00966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дника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ен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ыш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комятся с приметами, декламируют стишки, танцуют, поют веселые песенки, представляют свои рисунки и поделки. Но что особенно нравится маленьким непоседам, так это возможность предстать в роли интересного персонажа. На этом празднике незаменим</w:t>
      </w:r>
      <w:r w:rsid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84A4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костюм урожая, </w:t>
      </w:r>
      <w:r w:rsidR="00692AE7" w:rsidRP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яды</w:t>
      </w:r>
      <w:r w:rsidR="00692AE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ений, цветов, насекомых и животных, выполненны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плых, древесно-желтых оттенках и дополненны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нообразными аппликациями. </w:t>
      </w:r>
      <w:r w:rsidR="004C6B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ое место занимают правильные аксессуары – корзинка с овощами и цветами, красивые головные уборы и пояски. Примерив на себя интересный образ, ребенок непременно проникнется волшебством действия и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переполнен положительными эмоциями</w:t>
      </w:r>
      <w:r w:rsidR="004C6B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</w:p>
    <w:p w:rsidR="00E84A4A" w:rsidRDefault="00E84A4A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B58" w:rsidRDefault="004C6B58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вы желаете, чтобы ваши дети выглядели ярко и необыч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оверьтесь ассортименту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его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тернет-магазина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атривайте наш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талог с фото, оценивайте разные варианты и выбирайте </w:t>
      </w:r>
      <w:r w:rsidRPr="004C6B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остюм на Праздник осени</w:t>
      </w:r>
      <w:r w:rsidRPr="00EF18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C6B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ля девоч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мальчика, который вам нравится больше всего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966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римеру, д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я малышей подойдут 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ряды медведей, кузнечиков или милых ежиков,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 лицу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алышкам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</w:t>
      </w:r>
      <w:r w:rsidR="00966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</w:t>
      </w:r>
      <w:r w:rsidRPr="004C6B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стюм тучки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шки или других звер</w:t>
      </w:r>
      <w:r w:rsidR="00966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4C6B58" w:rsidRDefault="004C6B58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A4A" w:rsidRDefault="00E84A4A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ой выбор и выгодные цены</w:t>
      </w:r>
    </w:p>
    <w:p w:rsidR="004C6B58" w:rsidRDefault="004C6B58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A4A" w:rsidRDefault="00E84A4A" w:rsidP="00E84A4A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ним из преимуществ нашего магазина является возможность совершить экономную покупку даже в разгар подготовки к празднику. Цены на </w:t>
      </w:r>
      <w:r w:rsidRPr="004C6B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карнавальные костюмы на Праздник </w:t>
      </w:r>
      <w:r w:rsidR="009661E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</w:t>
      </w:r>
      <w:r w:rsidRPr="004C6B5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ени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нас всегда доступны широкой аудитории. И это действительно так!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зависимо от размера бюджета, вы сможете найти среди нашего ассортимента подходящий вариант. Только представьте, сколько радости вы доставите малышу, вручив ему праздничный наряд, отражающий все богатство цветовой палитры осени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C6B58" w:rsidRPr="004C6B58" w:rsidRDefault="004C6B58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A4A" w:rsidRDefault="00E84A4A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нашем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магазине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изменны:</w:t>
      </w:r>
    </w:p>
    <w:p w:rsidR="00E84A4A" w:rsidRDefault="00E84A4A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B58" w:rsidRPr="00E84A4A" w:rsidRDefault="00E84A4A" w:rsidP="00E84A4A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ольшой выбор качественных товаров. </w:t>
      </w:r>
      <w:r w:rsidR="004E18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84A4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скарадные костюмы</w:t>
      </w:r>
      <w:r w:rsidRPr="00E84A4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личаются продуманным покроем, привлекательными силуэтами и аккуратным пошивом.</w:t>
      </w:r>
    </w:p>
    <w:p w:rsidR="00E84A4A" w:rsidRPr="00E84A4A" w:rsidRDefault="00E84A4A" w:rsidP="00E84A4A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добная оплата. У нас вы можете оплатить товар в любой удобный способ – 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ными, картой,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ектронны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и 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тежны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стем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и и др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E84A4A" w:rsidRPr="00E84A4A" w:rsidRDefault="00E84A4A" w:rsidP="00E84A4A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сплатная  доставка. Для покупателей, оформивших заказ на сумму свыше 4000 рублей, действуют специальные предложения. </w:t>
      </w:r>
    </w:p>
    <w:p w:rsidR="00E84A4A" w:rsidRPr="00E84A4A" w:rsidRDefault="00E84A4A" w:rsidP="00E84A4A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е представленные товары 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айте</w:t>
      </w:r>
      <w:r w:rsidRPr="00E84A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сть в наличии. На нашем складе всегда присутствует большой запас моделей, поэтому вам не придется ждать свою покупку неделями и месяцами. </w:t>
      </w:r>
    </w:p>
    <w:p w:rsidR="00E84A4A" w:rsidRPr="00E84A4A" w:rsidRDefault="00E84A4A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B58" w:rsidRPr="00EF1848" w:rsidRDefault="00E84A4A" w:rsidP="004C6B5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теряйте время, устройте интересное путешествие по наше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каталогу, выберите подходящий наряд - </w:t>
      </w:r>
      <w:r w:rsidRPr="00CA4D4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остюм огурц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гого осеннего </w:t>
      </w:r>
      <w:r w:rsidR="00966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онаж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 совершите покупку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</w:t>
      </w:r>
      <w:r w:rsidR="00CA4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арите ребенку возможность стать участником сказочного действия! </w:t>
      </w:r>
    </w:p>
    <w:p w:rsidR="004C6B58" w:rsidRPr="00AA5752" w:rsidRDefault="004C6B58" w:rsidP="00AA575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20A" w:rsidRPr="00AA5752" w:rsidRDefault="0038220A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1848" w:rsidRPr="00EF1848" w:rsidRDefault="00EF1848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1848" w:rsidRPr="00EF1848" w:rsidRDefault="00EF1848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18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2) Новогодний утренник</w:t>
      </w:r>
    </w:p>
    <w:p w:rsidR="00AB3A12" w:rsidRDefault="00AB3A12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221793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ход зим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малышей означает приближение Нового Года, а вместе с ним – </w:t>
      </w:r>
      <w:r w:rsidR="00AB3A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влени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душки Мороза и его неизменной спутницы Снегурочки. Накануне самого громкого праздника сезона во всех школах и детских садиках проводятся веселые утрен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ики с 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снями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анцами</w:t>
      </w:r>
      <w:r w:rsidR="00692A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арками. Самое время, чтобы удивляться и удивлять!  </w:t>
      </w: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7374" w:rsidRDefault="00B27374" w:rsidP="00B27374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гда наступает время творить собственную сказку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</w:t>
      </w:r>
    </w:p>
    <w:p w:rsidR="00B27374" w:rsidRDefault="00B27374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AB3A12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кануне Нового Года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льчик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евочк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воплоща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ся в сказочных героев и 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атических</w:t>
      </w:r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сонажей. Вчерашние </w:t>
      </w:r>
      <w:proofErr w:type="spellStart"/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ромняшки</w:t>
      </w:r>
      <w:proofErr w:type="spellEnd"/>
      <w:r w:rsidR="0079306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ют в роли доблестных пиратов и рыцарей, застенчивые девочки примеряют образы принцесс и снежинок, но на этом идеи не заканчиваются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оит посетить каталог нашего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магазина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ак вы убедитесь, </w:t>
      </w:r>
      <w:r w:rsidRPr="007930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что </w:t>
      </w:r>
      <w:r w:rsidRPr="007930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остюм для новогоднего утренника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ет отображать самого невероятного персонажа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Медведей, Белоснежек, Человека-Паука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этмен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чело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, Клоунов, даж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лматинцев. Каких бы граней не  достигла бурная фантазия вашего малыша, среди нашего ассортимента найдется подходящий наряд.</w:t>
      </w:r>
    </w:p>
    <w:p w:rsidR="00793065" w:rsidRP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18F1" w:rsidRDefault="00B27374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е решение для вас</w:t>
      </w:r>
    </w:p>
    <w:p w:rsidR="00B27374" w:rsidRDefault="00B27374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 таким праздникам начинают готовиться наперед, но даже если вы слишком долго откладывали покупку, не отчаивайтесь. Благодаря выгодным ценам и всегда большому ассортименту товаров в наличие, вы сможете приобрести достойный </w:t>
      </w:r>
      <w:r w:rsidRPr="007930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арнавальный костюм на новогодний утренни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любое время! В нашем каталоге собрано огромное множество нарядов различных персонажей – героев мультфильмов, кино, сказок. Все модели можно рассмотреть на фото, а при потребности спросить совета у наших менеджеров. </w:t>
      </w: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793065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 интернет-магазин  - место выгодных покупок, потому что здесь:</w:t>
      </w:r>
    </w:p>
    <w:p w:rsidR="0042323A" w:rsidRDefault="0042323A" w:rsidP="0079306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Pr="00B27374" w:rsidRDefault="0042323A" w:rsidP="00B27374">
      <w:pPr>
        <w:pStyle w:val="a3"/>
        <w:numPr>
          <w:ilvl w:val="0"/>
          <w:numId w:val="2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="00793065"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тс</w:t>
      </w:r>
      <w:r w:rsidR="00B27374"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вует большой выбор качественных нарядов. Мы продаем товары от проверенных поставщиков. Все они пошиты из качественных тканей и </w:t>
      </w:r>
      <w:proofErr w:type="spellStart"/>
      <w:r w:rsidR="00B27374"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="003E5C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шенны</w:t>
      </w:r>
      <w:proofErr w:type="spellEnd"/>
      <w:r w:rsidR="00B27374"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ркими декоративными элементами. </w:t>
      </w:r>
    </w:p>
    <w:p w:rsidR="00B27374" w:rsidRPr="00B27374" w:rsidRDefault="00B27374" w:rsidP="00B27374">
      <w:pPr>
        <w:pStyle w:val="a3"/>
        <w:numPr>
          <w:ilvl w:val="0"/>
          <w:numId w:val="2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 можете оплатить </w:t>
      </w:r>
      <w:r w:rsidR="004232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аз</w:t>
      </w:r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юбым способом. Мы предлагаем вам несколько вариантов оплаты. Выбирайте удобную для </w:t>
      </w:r>
      <w:r w:rsidR="00AB3A1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бя</w:t>
      </w:r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овершайте покупку!</w:t>
      </w:r>
    </w:p>
    <w:p w:rsidR="00B27374" w:rsidRPr="00B27374" w:rsidRDefault="00B27374" w:rsidP="00B27374">
      <w:pPr>
        <w:pStyle w:val="a3"/>
        <w:numPr>
          <w:ilvl w:val="0"/>
          <w:numId w:val="2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овары на сумму выше 4000 рублей доставляются бесплатно. Независимо от вашего места жительства, мы доставим </w:t>
      </w:r>
      <w:r w:rsidRPr="00B2737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скарадный костюм на новогодний утренник</w:t>
      </w:r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есплатно, если сумма вашего заказа превысила </w:t>
      </w:r>
      <w:proofErr w:type="gramStart"/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ную</w:t>
      </w:r>
      <w:proofErr w:type="gramEnd"/>
      <w:r w:rsidRPr="00B273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793065" w:rsidRDefault="00793065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3065" w:rsidRDefault="00B27374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и товары позволят вашим малышам ощутить себя в сказке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й бы наряд вы ни выбрали  для ребенка - Снегурочки, Снежинки, Снежной Королевы или нечто иное, он непременно будет рад!</w:t>
      </w:r>
    </w:p>
    <w:p w:rsidR="004E18F1" w:rsidRPr="00EF1848" w:rsidRDefault="004E18F1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1848" w:rsidRPr="00EF1848" w:rsidRDefault="00EF1848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18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3) 23 февраля и 8 марта</w:t>
      </w:r>
    </w:p>
    <w:p w:rsidR="00957BF1" w:rsidRDefault="00957BF1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BF1" w:rsidRDefault="00862DCD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3 февраля и 8 марта – первые серьезные праздники в жизни детей. Обычно их объединяют в один утренник, в рамка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ого 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ыша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вляют краткий экскурс в историю событий, предлагают много интересных игр и развлечений. Поскольку эти праздники припадают на начало весны, тематика мероприятий обязательно пропитана весенней атмосферой. Это касается как оформления зала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 и нарядов.</w:t>
      </w:r>
    </w:p>
    <w:p w:rsidR="00862DCD" w:rsidRDefault="00862DCD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2DCD" w:rsidRDefault="00862DCD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ким должен быть </w:t>
      </w:r>
      <w:r w:rsidRPr="00862DC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скарадный костюм</w:t>
      </w:r>
    </w:p>
    <w:p w:rsidR="00862DCD" w:rsidRPr="00EF1848" w:rsidRDefault="00862DCD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2DCD" w:rsidRDefault="00862DCD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мы говорим о Дне Защитника Отечества, то здесь должны фигурировать наряды смелых и отважных персонажей, готовых защищать слабых и восстанавливать справедливость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этому выбирая </w:t>
      </w:r>
      <w:r w:rsidRPr="00862DC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</w:t>
      </w:r>
      <w:r w:rsidRPr="00862DC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рнавальный костюм на 23 февраля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туем присмотреть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образам моряков, военных, мушкетеров, рыцарей, Робин Гуда, а также представител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личных мужских профессий. Поскольку современные детские маскарадные наряды шьют из тканей ярких оттенков, даже представители </w:t>
      </w:r>
      <w:r w:rsid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серьезны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первый взгляд профессий выглядят оригинально!</w:t>
      </w:r>
    </w:p>
    <w:p w:rsidR="00862DCD" w:rsidRDefault="00862DCD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2DCD" w:rsidRDefault="00862DCD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62DC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</w:t>
      </w:r>
      <w:r w:rsidRPr="00862DC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стюмы на 8 мар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иде цветочков, пчелок, принцесс, бабочек будут наиболее подходящими для девочек в рамках празднования прихода весны. Чем больше ярких красок, тем лучше! </w:t>
      </w:r>
      <w:r w:rsid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 также можете отдать предпочтение героиням любимых сказок, мультфильмов и фильмов. В нашем каталоге вы непременно найдете изделия подходящего плана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456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очные</w:t>
      </w:r>
      <w:r w:rsid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еи, Спящие Красавицы, Красные Шапочки – чего только нет среди предложенного ассортимента. </w:t>
      </w: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упайте наши товары!</w:t>
      </w: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492" w:rsidRPr="00EF1848" w:rsidRDefault="00A85492" w:rsidP="00A8549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магазин «Костюмерная»</w:t>
      </w:r>
      <w:r w:rsidR="007456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зва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делать любой праздник незабываемым. Большой ассортимент разнообразных товаров по всем тематикам, красочные фото, удобная система поиска и сортировки позволит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брать подходящий </w:t>
      </w:r>
      <w:r w:rsidRPr="00A8549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скарадный костюм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роме сэкономленного времени, покупая нашу продукцию, вы экономите средства. Мы продаем товары по выгодным ценам, при чем даже в самый разгар подготовки к праздникам они остаются лояльными, предоставляя все возможности для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номного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лайн-шоппинга. </w:t>
      </w: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 и это еще не все!</w:t>
      </w: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492" w:rsidRPr="00A85492" w:rsidRDefault="00A85492" w:rsidP="00A85492">
      <w:pPr>
        <w:pStyle w:val="a3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ой складской запас нарядов позволяет организовывать отправку товаров клиентам незамедлительно.</w:t>
      </w:r>
    </w:p>
    <w:p w:rsidR="00A85492" w:rsidRPr="00A85492" w:rsidRDefault="00A85492" w:rsidP="00A85492">
      <w:pPr>
        <w:pStyle w:val="a3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ы продаем качественные 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ели</w:t>
      </w: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способные навредить здоровью малышей.</w:t>
      </w:r>
    </w:p>
    <w:p w:rsidR="00A85492" w:rsidRPr="00A85492" w:rsidRDefault="00A85492" w:rsidP="00A85492">
      <w:pPr>
        <w:pStyle w:val="a3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 можете оплатить </w:t>
      </w:r>
      <w:r w:rsidRPr="00A8549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арнавальный костюм на 8 марта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</w:t>
      </w: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3 февраля наличными, картой или электронными деньгами. </w:t>
      </w:r>
    </w:p>
    <w:p w:rsidR="00A85492" w:rsidRPr="00A85492" w:rsidRDefault="00A85492" w:rsidP="00A85492">
      <w:pPr>
        <w:pStyle w:val="a3"/>
        <w:numPr>
          <w:ilvl w:val="0"/>
          <w:numId w:val="4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лиенты, оформившие заказ на сумму 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r w:rsidRPr="00A8549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000 рублей, не платят за доставку. Услуга распространяется не только на жителей столицы, но и других городов РФ. </w:t>
      </w:r>
    </w:p>
    <w:p w:rsidR="00A85492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492" w:rsidRPr="00EF1848" w:rsidRDefault="00A85492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тречайте весну и отмечайте первые праздники </w:t>
      </w:r>
      <w:r w:rsidR="000A23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ших нарядах</w:t>
      </w:r>
      <w:r w:rsidR="009C55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ти ценят нас за эксклюзивные и привлекательные товары, а их родители </w:t>
      </w:r>
      <w:r w:rsidR="007456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 выгодные цены и безупречный сервис. Мы постоянно улучшаем свою работу, стремясь удовлетворить потребности каждого клиента. Оценивайте ассортимент, выбирайте подходящие наряды и оформляйте заказ! </w:t>
      </w:r>
    </w:p>
    <w:p w:rsidR="00862DCD" w:rsidRDefault="00862DCD" w:rsidP="00862DCD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2DCD" w:rsidRPr="00EF1848" w:rsidRDefault="00862DCD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F1848" w:rsidRPr="00EF1848" w:rsidRDefault="00EF1848" w:rsidP="00EF184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18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4) Выпускной</w:t>
      </w:r>
    </w:p>
    <w:p w:rsidR="008C5BFF" w:rsidRDefault="008C5BFF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5BFF" w:rsidRDefault="008C5BFF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ускной в садике или начальной школе – особенный день для ребенка, знаменующий завершени</w:t>
      </w:r>
      <w:r w:rsidR="004E15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енного этапа детства. </w:t>
      </w:r>
      <w:r w:rsidR="003301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вое расставание с друзьями, первые ощущения чего-то нового, больше ответственности, меньше времени для игр. В этом празднике традиционно переплетается радость и тревога, легкая грусть и жажда будущих приключений. Конечно же, по большей части эти ощущения испытывают родители, но главными героями события остаются дети! И именно поэтому важно сделать </w:t>
      </w:r>
      <w:r w:rsidR="00B819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</w:t>
      </w:r>
      <w:r w:rsidR="003301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обы они выглядели неотразимо в этот самый день</w:t>
      </w:r>
      <w:r w:rsidR="00B819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301DC" w:rsidRDefault="003301DC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1DC" w:rsidRDefault="003301DC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знаем, как сделать праздник ярче</w:t>
      </w:r>
    </w:p>
    <w:p w:rsidR="003301DC" w:rsidRDefault="003301DC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ш интернет-магазин – это источник неиссякаемых идей, призванных подарить прекрасное настроение. В каталоге вас ждут яркие и необычные наряды для девочек и мальчиков, олицетворяющие благородных и доблестных персонажей сказок и мультиков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 можете выбрать </w:t>
      </w:r>
      <w:r w:rsidRPr="003301D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карнавальный костюм </w:t>
      </w:r>
      <w:proofErr w:type="gramStart"/>
      <w:r w:rsidRPr="003301D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</w:t>
      </w:r>
      <w:proofErr w:type="gramEnd"/>
      <w:r w:rsidRPr="003301D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gramStart"/>
      <w:r w:rsidRPr="003301D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</w:t>
      </w:r>
      <w:r w:rsidRPr="003301D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ыпускной</w:t>
      </w:r>
      <w:proofErr w:type="gramEnd"/>
      <w:r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B81957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для создания образа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цветочка, принцессы, Белоснежки. Мальчикам в этот день будут к лицу образы пиратов, рыцарей, королей, монархов и завоевателей. Чтобы вы ни придумали, вы найдете этот наряд среди наших моделей. </w:t>
      </w:r>
    </w:p>
    <w:p w:rsid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Каждый костюм сочетает в себе продуманный фасон, насыщенные расцветки, качественные и приятные к телу ткани. Но ведь выпускные наряды на то и созданы, чтобы в них ребенок мог веселиться, резвиться, прыгать и танцевать целый вечер напролет. Наши товары как раз такие, поэтому вы можете не переживать, что малыш будет ощущать какой-то дискомфорт или что-то стеснит его движения. </w:t>
      </w:r>
    </w:p>
    <w:p w:rsid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Выбирайте наряды у нас!</w:t>
      </w:r>
    </w:p>
    <w:p w:rsidR="003301DC" w:rsidRPr="003301DC" w:rsidRDefault="003301DC" w:rsidP="003301D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15EE" w:rsidRDefault="005315EE" w:rsidP="005315E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ш интернет-магазин специализируется на создании хорошего настроения посредством качест</w:t>
      </w:r>
      <w:r w:rsidR="00C26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енных </w:t>
      </w:r>
      <w:r w:rsidR="004E15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варов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Рассматривайте фото, выбирайте </w:t>
      </w:r>
      <w:r w:rsidR="00C267D3" w:rsidRPr="00C267D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скарадный костюм на выпускно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торы</w:t>
      </w:r>
      <w:r w:rsidR="00C26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ам по душе, а если вы желаете добавить некую изюминку образу – посетите раздел «Аксессуары». </w:t>
      </w:r>
      <w:r w:rsidR="00C267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A69B8" w:rsidRDefault="00DA69B8" w:rsidP="005315E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69B8" w:rsidRDefault="00DA69B8" w:rsidP="005315E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упки у нас - это преимущества, которые вы искали:</w:t>
      </w:r>
    </w:p>
    <w:p w:rsidR="00DA69B8" w:rsidRDefault="00DA69B8" w:rsidP="005315E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69B8" w:rsidRPr="00DA69B8" w:rsidRDefault="00DA69B8" w:rsidP="00DA69B8">
      <w:pPr>
        <w:pStyle w:val="a3"/>
        <w:numPr>
          <w:ilvl w:val="0"/>
          <w:numId w:val="3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6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обство. Красочный каталог с фото, описания и понятные инструменты поиска упрощают выбор наряда, делая ваш шоппинг быстрым и беззаботным.</w:t>
      </w:r>
    </w:p>
    <w:p w:rsidR="00DA69B8" w:rsidRPr="00DA69B8" w:rsidRDefault="00DA69B8" w:rsidP="00DA69B8">
      <w:pPr>
        <w:pStyle w:val="a3"/>
        <w:numPr>
          <w:ilvl w:val="0"/>
          <w:numId w:val="3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6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бор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DA6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ая бы тематика вам ни была ближе всего, вы непременно найдете у нас костюм этого персонажа.</w:t>
      </w:r>
    </w:p>
    <w:p w:rsidR="00DA69B8" w:rsidRPr="00DA69B8" w:rsidRDefault="00DA69B8" w:rsidP="00DA69B8">
      <w:pPr>
        <w:pStyle w:val="a3"/>
        <w:numPr>
          <w:ilvl w:val="0"/>
          <w:numId w:val="3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6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чество. Мы продаем сертифицированные товары, полностью безопасные  для здоровья ваших детей. </w:t>
      </w:r>
    </w:p>
    <w:p w:rsidR="00DA69B8" w:rsidRPr="00DA69B8" w:rsidRDefault="00DA69B8" w:rsidP="00DA69B8">
      <w:pPr>
        <w:pStyle w:val="a3"/>
        <w:numPr>
          <w:ilvl w:val="0"/>
          <w:numId w:val="3"/>
        </w:num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69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сплатная доставка. Клиенты, оформившие покупки на сумму выше 4000 рублей, не платят за доставку. </w:t>
      </w:r>
    </w:p>
    <w:p w:rsidR="003301DC" w:rsidRDefault="003301DC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69B8" w:rsidRPr="008C5BFF" w:rsidRDefault="00DA69B8" w:rsidP="008C5BFF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аньте покупателем нашего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магазина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оцените эти преимущества сами!</w:t>
      </w:r>
    </w:p>
    <w:sectPr w:rsidR="00DA69B8" w:rsidRPr="008C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2FB"/>
    <w:multiLevelType w:val="hybridMultilevel"/>
    <w:tmpl w:val="BF04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1361"/>
    <w:multiLevelType w:val="hybridMultilevel"/>
    <w:tmpl w:val="4534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342C"/>
    <w:multiLevelType w:val="hybridMultilevel"/>
    <w:tmpl w:val="9596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E1810"/>
    <w:multiLevelType w:val="hybridMultilevel"/>
    <w:tmpl w:val="A956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48"/>
    <w:rsid w:val="000A235F"/>
    <w:rsid w:val="0010574E"/>
    <w:rsid w:val="00155448"/>
    <w:rsid w:val="00221793"/>
    <w:rsid w:val="003301DC"/>
    <w:rsid w:val="0038220A"/>
    <w:rsid w:val="003E5C20"/>
    <w:rsid w:val="0042323A"/>
    <w:rsid w:val="004C6B58"/>
    <w:rsid w:val="004E1581"/>
    <w:rsid w:val="004E18F1"/>
    <w:rsid w:val="004F6778"/>
    <w:rsid w:val="005315EE"/>
    <w:rsid w:val="00692AE7"/>
    <w:rsid w:val="0074568D"/>
    <w:rsid w:val="00793065"/>
    <w:rsid w:val="007D3B87"/>
    <w:rsid w:val="00862DCD"/>
    <w:rsid w:val="008C5BFF"/>
    <w:rsid w:val="008D7059"/>
    <w:rsid w:val="00957BF1"/>
    <w:rsid w:val="009661EC"/>
    <w:rsid w:val="009C553F"/>
    <w:rsid w:val="00A5474A"/>
    <w:rsid w:val="00A85492"/>
    <w:rsid w:val="00AA5752"/>
    <w:rsid w:val="00AB3A12"/>
    <w:rsid w:val="00B27374"/>
    <w:rsid w:val="00B81957"/>
    <w:rsid w:val="00BE1292"/>
    <w:rsid w:val="00C059F4"/>
    <w:rsid w:val="00C16740"/>
    <w:rsid w:val="00C267D3"/>
    <w:rsid w:val="00CA4D4D"/>
    <w:rsid w:val="00CE4A7D"/>
    <w:rsid w:val="00D42210"/>
    <w:rsid w:val="00DA69B8"/>
    <w:rsid w:val="00E84A4A"/>
    <w:rsid w:val="00E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3C01-4602-4802-9DB5-95160E9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8</cp:revision>
  <dcterms:created xsi:type="dcterms:W3CDTF">2016-09-14T07:39:00Z</dcterms:created>
  <dcterms:modified xsi:type="dcterms:W3CDTF">2016-09-14T12:17:00Z</dcterms:modified>
</cp:coreProperties>
</file>